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2"/>
        <w:tblpPr w:leftFromText="180" w:rightFromText="180" w:vertAnchor="page" w:horzAnchor="margin" w:tblpXSpec="center" w:tblpY="1170"/>
        <w:tblW w:w="1178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5"/>
        <w:gridCol w:w="2587"/>
        <w:gridCol w:w="2950"/>
        <w:gridCol w:w="2943"/>
        <w:gridCol w:w="2952"/>
      </w:tblGrid>
      <w:tr w:rsidR="00AA2E5A" w:rsidRPr="009F04B2" w:rsidTr="00BC3E2C">
        <w:trPr>
          <w:trHeight w:val="1489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AA2E5A" w:rsidRPr="00F87D4D" w:rsidRDefault="00AA2E5A" w:rsidP="00AA2E5A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87D4D">
              <w:rPr>
                <w:b/>
                <w:color w:val="FFFFFF" w:themeColor="background1"/>
                <w:sz w:val="32"/>
              </w:rPr>
              <w:t>Program/Discipline Learning Outcomes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shd w:val="clear" w:color="auto" w:fill="auto"/>
          </w:tcPr>
          <w:p w:rsidR="00AA2E5A" w:rsidRPr="00F87D4D" w:rsidRDefault="00AA2E5A" w:rsidP="00AA2E5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Academic Year:  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 w:rsidR="00AC7C97">
              <w:rPr>
                <w:b/>
                <w:color w:val="000000" w:themeColor="text1"/>
                <w:sz w:val="28"/>
              </w:rPr>
              <w:t>2018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shd w:val="clear" w:color="auto" w:fill="F2DBDB" w:themeFill="accent2" w:themeFillTint="33"/>
          </w:tcPr>
          <w:p w:rsidR="00AA2E5A" w:rsidRPr="00F87D4D" w:rsidRDefault="00AA2E5A" w:rsidP="00416907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8"/>
              </w:rPr>
              <w:t>Program/Discipline:</w:t>
            </w:r>
            <w:r w:rsidRPr="00F87D4D">
              <w:rPr>
                <w:b/>
                <w:color w:val="000000" w:themeColor="text1"/>
                <w:sz w:val="28"/>
              </w:rPr>
              <w:t xml:space="preserve"> (</w:t>
            </w:r>
            <w:r w:rsidRPr="00D9377D">
              <w:rPr>
                <w:b/>
                <w:sz w:val="28"/>
              </w:rPr>
              <w:t>indicate program/discipline here</w:t>
            </w:r>
            <w:r w:rsidRPr="00F87D4D">
              <w:rPr>
                <w:b/>
                <w:color w:val="000000" w:themeColor="text1"/>
                <w:sz w:val="28"/>
              </w:rPr>
              <w:t>)</w:t>
            </w:r>
            <w:r w:rsidR="00AC7C97">
              <w:rPr>
                <w:b/>
                <w:color w:val="000000" w:themeColor="text1"/>
                <w:sz w:val="28"/>
              </w:rPr>
              <w:t xml:space="preserve"> </w:t>
            </w:r>
            <w:r w:rsidR="006546FA">
              <w:rPr>
                <w:b/>
                <w:color w:val="000000" w:themeColor="text1"/>
                <w:sz w:val="28"/>
              </w:rPr>
              <w:t>A.AS</w:t>
            </w:r>
            <w:r w:rsidR="00AC7C97">
              <w:rPr>
                <w:b/>
                <w:color w:val="000000" w:themeColor="text1"/>
                <w:sz w:val="28"/>
              </w:rPr>
              <w:t>. E</w:t>
            </w:r>
            <w:r w:rsidR="00EC6040">
              <w:rPr>
                <w:b/>
                <w:color w:val="000000" w:themeColor="text1"/>
                <w:sz w:val="28"/>
              </w:rPr>
              <w:t>lectr</w:t>
            </w:r>
            <w:r w:rsidR="00416907">
              <w:rPr>
                <w:b/>
                <w:color w:val="000000" w:themeColor="text1"/>
                <w:sz w:val="28"/>
              </w:rPr>
              <w:t>ician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A2E5A" w:rsidRPr="00F87D4D" w:rsidRDefault="00AA2E5A" w:rsidP="00AA2E5A">
            <w:pPr>
              <w:jc w:val="center"/>
              <w:rPr>
                <w:b/>
                <w:color w:val="000000" w:themeColor="text1"/>
                <w:sz w:val="24"/>
              </w:rPr>
            </w:pPr>
            <w:r w:rsidRPr="00F87D4D">
              <w:rPr>
                <w:b/>
                <w:color w:val="000000" w:themeColor="text1"/>
                <w:sz w:val="28"/>
              </w:rPr>
              <w:t>PROGRAM/DISCIPLINE CONTACT</w:t>
            </w:r>
          </w:p>
        </w:tc>
      </w:tr>
      <w:tr w:rsidR="00AA2E5A" w:rsidRPr="009F04B2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FACULTY</w:t>
            </w:r>
            <w:r>
              <w:rPr>
                <w:b/>
                <w:color w:val="000000" w:themeColor="text1"/>
                <w:sz w:val="28"/>
              </w:rPr>
              <w:t>:</w:t>
            </w:r>
            <w:r w:rsidR="00AC7C97">
              <w:rPr>
                <w:b/>
                <w:color w:val="000000" w:themeColor="text1"/>
                <w:sz w:val="28"/>
              </w:rPr>
              <w:t xml:space="preserve"> Edward Burkhead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:rsidR="00AA2E5A" w:rsidRPr="00F87D4D" w:rsidRDefault="00AA2E5A" w:rsidP="00AA2E5A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OFFICE:</w:t>
            </w:r>
            <w:r w:rsidR="00AC7C97">
              <w:rPr>
                <w:b/>
                <w:color w:val="000000" w:themeColor="text1"/>
                <w:sz w:val="24"/>
              </w:rPr>
              <w:t xml:space="preserve"> JW 117</w:t>
            </w:r>
          </w:p>
        </w:tc>
      </w:tr>
      <w:tr w:rsidR="00AA2E5A" w:rsidRPr="009F04B2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EMAIL:</w:t>
            </w:r>
            <w:r w:rsidR="00AC7C97">
              <w:rPr>
                <w:b/>
                <w:color w:val="000000" w:themeColor="text1"/>
                <w:sz w:val="24"/>
              </w:rPr>
              <w:t xml:space="preserve"> BurkheaEdwardL@jccmi.edu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PHONE:</w:t>
            </w:r>
          </w:p>
        </w:tc>
      </w:tr>
      <w:tr w:rsidR="00BC3E2C" w:rsidRPr="003D25D2" w:rsidTr="00C94CC6">
        <w:trPr>
          <w:trHeight w:val="37"/>
        </w:trPr>
        <w:tc>
          <w:tcPr>
            <w:tcW w:w="2942" w:type="dxa"/>
            <w:gridSpan w:val="2"/>
            <w:shd w:val="clear" w:color="auto" w:fill="FFFFFF" w:themeFill="background1"/>
            <w:vAlign w:val="center"/>
          </w:tcPr>
          <w:p w:rsidR="00AA2E5A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Learning Outcome</w:t>
            </w:r>
            <w:r w:rsidRPr="00BE73A5">
              <w:rPr>
                <w:b/>
                <w:color w:val="000000" w:themeColor="text1"/>
                <w:sz w:val="24"/>
              </w:rPr>
              <w:t>:</w:t>
            </w:r>
          </w:p>
          <w:p w:rsidR="00AA2E5A" w:rsidRPr="003851F5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(</w:t>
            </w:r>
            <w:r w:rsidRPr="003851F5">
              <w:rPr>
                <w:b/>
                <w:color w:val="000000" w:themeColor="text1"/>
                <w:sz w:val="16"/>
                <w:szCs w:val="16"/>
              </w:rPr>
              <w:t>Successful students will be able to</w:t>
            </w:r>
            <w:r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Co</w:t>
            </w:r>
            <w:r>
              <w:rPr>
                <w:b/>
                <w:color w:val="000000" w:themeColor="text1"/>
                <w:sz w:val="24"/>
              </w:rPr>
              <w:t>urse(s) in which the assessment</w:t>
            </w:r>
            <w:r w:rsidRPr="00BE73A5">
              <w:rPr>
                <w:b/>
                <w:color w:val="000000" w:themeColor="text1"/>
                <w:sz w:val="24"/>
              </w:rPr>
              <w:t xml:space="preserve"> will be performed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Semesters the outcome will be assessed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Assessment tools used for learning outcome</w:t>
            </w:r>
          </w:p>
        </w:tc>
      </w:tr>
      <w:tr w:rsidR="00C94CC6" w:rsidRPr="00273A7C" w:rsidTr="00C94CC6">
        <w:trPr>
          <w:trHeight w:val="1050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C94CC6" w:rsidRPr="00BC3E2C" w:rsidRDefault="00416907" w:rsidP="00E46DA5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emonstrate proper wiring techniques as dictated by the National Electrical Code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C94CC6" w:rsidRPr="00BC3E2C" w:rsidRDefault="00416907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LT 150, ELT 151, ELT 152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BC3E2C" w:rsidRDefault="00C82D7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W2018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BC3E2C" w:rsidRDefault="00E46DA5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xaminations and Projects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C94CC6" w:rsidRPr="00BC3E2C" w:rsidRDefault="00E46DA5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escribe, analyze, and troubleshoot electrical circuits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C94CC6" w:rsidRPr="00BC3E2C" w:rsidRDefault="00E46DA5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LT 120, ELT 126</w:t>
            </w:r>
            <w:r w:rsidR="00416907">
              <w:rPr>
                <w:color w:val="000000" w:themeColor="text1"/>
                <w:sz w:val="24"/>
              </w:rPr>
              <w:t>, ELT 215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C94CC6" w:rsidRPr="00BC3E2C" w:rsidRDefault="00C82D7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2017, W2018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C94CC6" w:rsidRPr="00BC3E2C" w:rsidRDefault="00E46DA5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xaminations and Labs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C94CC6" w:rsidRPr="00BC3E2C" w:rsidRDefault="00E46DA5" w:rsidP="00B27E94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escribe electrical components and their effects on circuit behavior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C94CC6" w:rsidRPr="00BC3E2C" w:rsidRDefault="00E46DA5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LT 126, ELT 130, ELT 140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BC3E2C" w:rsidRDefault="00107BB1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2017, W2018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BC3E2C" w:rsidRDefault="00E46DA5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xaminations and Labs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C94CC6" w:rsidRPr="00BC3E2C" w:rsidRDefault="00E46DA5" w:rsidP="00107BB1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esign programmable circuits to achieve a desired outcome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C94CC6" w:rsidRPr="00BC3E2C" w:rsidRDefault="00E46DA5" w:rsidP="006546F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LT 140</w:t>
            </w:r>
            <w:r w:rsidR="00416907">
              <w:rPr>
                <w:color w:val="000000" w:themeColor="text1"/>
                <w:sz w:val="24"/>
              </w:rPr>
              <w:t>, ELT 260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C94CC6" w:rsidRPr="00BC3E2C" w:rsidRDefault="00E46DA5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2017, W2018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C94CC6" w:rsidRPr="00BC3E2C" w:rsidRDefault="00E46DA5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rojects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C94CC6" w:rsidRDefault="00C94CC6" w:rsidP="00AA2E5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416907" w:rsidRDefault="00416907" w:rsidP="00AA2E5A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alyze the National Electrical Code to understand proper procedure for safe wiring</w:t>
            </w:r>
          </w:p>
          <w:p w:rsidR="00416907" w:rsidRPr="00107BB1" w:rsidRDefault="00416907" w:rsidP="00AA2E5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C94CC6" w:rsidRPr="00BC3E2C" w:rsidRDefault="00416907" w:rsidP="006546F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LT 274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BC3E2C" w:rsidRDefault="00416907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W2018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BC3E2C" w:rsidRDefault="00416907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xaminations</w:t>
            </w:r>
          </w:p>
        </w:tc>
      </w:tr>
      <w:tr w:rsidR="00416907" w:rsidRPr="00273A7C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416907" w:rsidRDefault="00416907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416907" w:rsidRDefault="00416907" w:rsidP="00AA2E5A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scribe the functioning of motors, controls, and industrial systems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416907" w:rsidRPr="00BC3E2C" w:rsidRDefault="00416907" w:rsidP="006546F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LT 220, ELT 250, ELT 260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416907" w:rsidRPr="00BC3E2C" w:rsidRDefault="00416907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W2018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416907" w:rsidRPr="00BC3E2C" w:rsidRDefault="00416907" w:rsidP="00AA2E5A">
            <w:pPr>
              <w:widowControl w:val="0"/>
              <w:rPr>
                <w:color w:val="000000" w:themeColor="text1"/>
                <w:sz w:val="24"/>
              </w:rPr>
            </w:pPr>
            <w:bookmarkStart w:id="0" w:name="_GoBack"/>
            <w:r>
              <w:rPr>
                <w:color w:val="000000" w:themeColor="text1"/>
                <w:sz w:val="24"/>
              </w:rPr>
              <w:t>Examinations and Labs</w:t>
            </w:r>
            <w:bookmarkEnd w:id="0"/>
          </w:p>
        </w:tc>
      </w:tr>
    </w:tbl>
    <w:p w:rsidR="001D699B" w:rsidRPr="00E9398B" w:rsidRDefault="008D1A81" w:rsidP="00E9398B"/>
    <w:sectPr w:rsidR="001D699B" w:rsidRPr="00E9398B" w:rsidSect="00F31C23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17E" w:rsidRDefault="00B5517E" w:rsidP="00AA2E5A">
      <w:pPr>
        <w:spacing w:after="0" w:line="240" w:lineRule="auto"/>
      </w:pPr>
      <w:r>
        <w:separator/>
      </w:r>
    </w:p>
  </w:endnote>
  <w:endnote w:type="continuationSeparator" w:id="0">
    <w:p w:rsidR="00B5517E" w:rsidRDefault="00B5517E" w:rsidP="00AA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17E" w:rsidRDefault="00B5517E" w:rsidP="00AA2E5A">
      <w:pPr>
        <w:spacing w:after="0" w:line="240" w:lineRule="auto"/>
      </w:pPr>
      <w:r>
        <w:separator/>
      </w:r>
    </w:p>
  </w:footnote>
  <w:footnote w:type="continuationSeparator" w:id="0">
    <w:p w:rsidR="00B5517E" w:rsidRDefault="00B5517E" w:rsidP="00AA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5A" w:rsidRDefault="00AA2E5A">
    <w:pPr>
      <w:pStyle w:val="Header"/>
    </w:pPr>
    <w:r>
      <w:rPr>
        <w:rFonts w:ascii="Open Sans" w:hAnsi="Open Sans"/>
        <w:noProof/>
        <w:color w:val="000000"/>
        <w:sz w:val="23"/>
        <w:szCs w:val="23"/>
      </w:rPr>
      <w:drawing>
        <wp:anchor distT="0" distB="0" distL="114300" distR="114300" simplePos="0" relativeHeight="251659264" behindDoc="0" locked="0" layoutInCell="1" allowOverlap="1" wp14:anchorId="60E4AFE1" wp14:editId="403C44F2">
          <wp:simplePos x="0" y="0"/>
          <wp:positionH relativeFrom="margin">
            <wp:posOffset>4971327</wp:posOffset>
          </wp:positionH>
          <wp:positionV relativeFrom="margin">
            <wp:posOffset>-653705</wp:posOffset>
          </wp:positionV>
          <wp:extent cx="1536700" cy="563245"/>
          <wp:effectExtent l="0" t="0" r="6350" b="8255"/>
          <wp:wrapSquare wrapText="bothSides"/>
          <wp:docPr id="3" name="Picture 3" descr="JC Logo Final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C Logo Final -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A2E5A" w:rsidRDefault="00AA2E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23"/>
    <w:rsid w:val="00076C7A"/>
    <w:rsid w:val="000A3F6F"/>
    <w:rsid w:val="000C71A4"/>
    <w:rsid w:val="00107BB1"/>
    <w:rsid w:val="00155A91"/>
    <w:rsid w:val="001768DD"/>
    <w:rsid w:val="00273A7C"/>
    <w:rsid w:val="002F3052"/>
    <w:rsid w:val="00346B71"/>
    <w:rsid w:val="003851F5"/>
    <w:rsid w:val="003C61F2"/>
    <w:rsid w:val="0040039B"/>
    <w:rsid w:val="00416907"/>
    <w:rsid w:val="006108BC"/>
    <w:rsid w:val="00634400"/>
    <w:rsid w:val="0064425B"/>
    <w:rsid w:val="006546FA"/>
    <w:rsid w:val="007A6436"/>
    <w:rsid w:val="0089210A"/>
    <w:rsid w:val="008C1FB7"/>
    <w:rsid w:val="008C5DCE"/>
    <w:rsid w:val="008D1A81"/>
    <w:rsid w:val="00900B28"/>
    <w:rsid w:val="00901535"/>
    <w:rsid w:val="00AA2E5A"/>
    <w:rsid w:val="00AB6F3D"/>
    <w:rsid w:val="00AC7C97"/>
    <w:rsid w:val="00B2468E"/>
    <w:rsid w:val="00B27E94"/>
    <w:rsid w:val="00B5517E"/>
    <w:rsid w:val="00BC3E2C"/>
    <w:rsid w:val="00BE73A5"/>
    <w:rsid w:val="00C82D76"/>
    <w:rsid w:val="00C94CC6"/>
    <w:rsid w:val="00D4283F"/>
    <w:rsid w:val="00D9377D"/>
    <w:rsid w:val="00E46DA5"/>
    <w:rsid w:val="00E82087"/>
    <w:rsid w:val="00E9398B"/>
    <w:rsid w:val="00EA075F"/>
    <w:rsid w:val="00EC6040"/>
    <w:rsid w:val="00F31C23"/>
    <w:rsid w:val="00F31FC9"/>
    <w:rsid w:val="00F3756E"/>
    <w:rsid w:val="00F42A81"/>
    <w:rsid w:val="00F87D4D"/>
    <w:rsid w:val="00FB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AB8FC3E-1BA1-4503-A1C0-013ABFA0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uiPriority w:val="59"/>
    <w:rsid w:val="00F31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E5A"/>
  </w:style>
  <w:style w:type="paragraph" w:styleId="Footer">
    <w:name w:val="footer"/>
    <w:basedOn w:val="Normal"/>
    <w:link w:val="Foot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6B81E-38EA-49A5-8E16-422BC980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Community College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rler</dc:creator>
  <cp:lastModifiedBy>Ebersole Sarah A</cp:lastModifiedBy>
  <cp:revision>2</cp:revision>
  <cp:lastPrinted>2013-02-13T20:43:00Z</cp:lastPrinted>
  <dcterms:created xsi:type="dcterms:W3CDTF">2018-04-17T18:23:00Z</dcterms:created>
  <dcterms:modified xsi:type="dcterms:W3CDTF">2018-04-17T18:23:00Z</dcterms:modified>
</cp:coreProperties>
</file>